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CE" w14:textId="4EFF711E" w:rsidR="00DF21AA" w:rsidRPr="00BE4549" w:rsidRDefault="003D6140" w:rsidP="00A34A7E">
      <w:pPr>
        <w:spacing w:before="120" w:after="120" w:line="240" w:lineRule="auto"/>
        <w:rPr>
          <w:rFonts w:cs="Tahoma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A37147" wp14:editId="0AD507D5">
            <wp:simplePos x="0" y="0"/>
            <wp:positionH relativeFrom="margin">
              <wp:posOffset>4853940</wp:posOffset>
            </wp:positionH>
            <wp:positionV relativeFrom="paragraph">
              <wp:posOffset>0</wp:posOffset>
            </wp:positionV>
            <wp:extent cx="1287780" cy="998220"/>
            <wp:effectExtent l="0" t="0" r="762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6719" r="39070" b="25557"/>
                    <a:stretch/>
                  </pic:blipFill>
                  <pic:spPr bwMode="auto">
                    <a:xfrm>
                      <a:off x="0" y="0"/>
                      <a:ext cx="128778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14">
        <w:rPr>
          <w:rFonts w:cs="Tahoma"/>
          <w:b/>
          <w:sz w:val="28"/>
          <w:szCs w:val="28"/>
        </w:rPr>
        <w:t>LUSL</w:t>
      </w:r>
      <w:r w:rsidR="00FB17F1" w:rsidRPr="00BE4549">
        <w:rPr>
          <w:rFonts w:cs="Tahoma"/>
          <w:b/>
          <w:sz w:val="28"/>
          <w:szCs w:val="28"/>
        </w:rPr>
        <w:t xml:space="preserve"> </w:t>
      </w:r>
      <w:r w:rsidR="00CB6191">
        <w:rPr>
          <w:rFonts w:cs="Tahoma"/>
          <w:b/>
          <w:sz w:val="28"/>
          <w:szCs w:val="28"/>
        </w:rPr>
        <w:t xml:space="preserve">TEAM SHEET </w:t>
      </w:r>
      <w:r w:rsidR="00FF48B0">
        <w:rPr>
          <w:rFonts w:cs="Tahoma"/>
          <w:b/>
          <w:sz w:val="28"/>
          <w:szCs w:val="28"/>
        </w:rPr>
        <w:t>PRO FORMA</w:t>
      </w:r>
    </w:p>
    <w:p w14:paraId="3E139C5B" w14:textId="1A834E93" w:rsidR="00950BE2" w:rsidRDefault="00FF48B0" w:rsidP="00CB6191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ISHED</w:t>
      </w:r>
      <w:r w:rsidR="00F4757E" w:rsidRPr="00F4757E">
        <w:rPr>
          <w:rFonts w:cs="Tahoma"/>
          <w:sz w:val="28"/>
          <w:szCs w:val="28"/>
        </w:rPr>
        <w:t xml:space="preserve"> </w:t>
      </w:r>
      <w:r w:rsidR="00950BE2" w:rsidRPr="00F4757E">
        <w:rPr>
          <w:rFonts w:cs="Tahoma"/>
          <w:sz w:val="28"/>
          <w:szCs w:val="28"/>
        </w:rPr>
        <w:t xml:space="preserve">| </w:t>
      </w:r>
      <w:r w:rsidR="00CA4D13">
        <w:rPr>
          <w:rFonts w:cs="Tahoma"/>
          <w:sz w:val="28"/>
          <w:szCs w:val="28"/>
        </w:rPr>
        <w:t>OCTOBER 2021</w:t>
      </w:r>
    </w:p>
    <w:p w14:paraId="1162314B" w14:textId="7ACBB3A8" w:rsidR="00950BE2" w:rsidRDefault="00CB6191" w:rsidP="00466B7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  <w:r>
        <w:rPr>
          <w:rFonts w:cs="Tahoma"/>
          <w:b/>
          <w:color w:val="B51C25"/>
          <w:sz w:val="28"/>
          <w:szCs w:val="28"/>
        </w:rPr>
        <w:t>TO</w:t>
      </w:r>
      <w:r w:rsidR="001B6A06">
        <w:rPr>
          <w:rFonts w:cs="Tahoma"/>
          <w:b/>
          <w:color w:val="B51C25"/>
          <w:sz w:val="28"/>
          <w:szCs w:val="28"/>
        </w:rPr>
        <w:t xml:space="preserve"> BE </w:t>
      </w:r>
      <w:r w:rsidR="00466B74">
        <w:rPr>
          <w:rFonts w:cs="Tahoma"/>
          <w:b/>
          <w:color w:val="B51C25"/>
          <w:sz w:val="28"/>
          <w:szCs w:val="28"/>
        </w:rPr>
        <w:t>COMPLETED IN CONJUNCTION WITH</w:t>
      </w:r>
      <w:r w:rsidR="00CA4D13">
        <w:rPr>
          <w:rFonts w:cs="Tahoma"/>
          <w:b/>
          <w:color w:val="B51C25"/>
          <w:sz w:val="28"/>
          <w:szCs w:val="28"/>
        </w:rPr>
        <w:t xml:space="preserve"> LUSL </w:t>
      </w:r>
      <w:r w:rsidR="00135E50">
        <w:rPr>
          <w:rFonts w:cs="Tahoma"/>
          <w:b/>
          <w:color w:val="B51C25"/>
          <w:sz w:val="28"/>
          <w:szCs w:val="28"/>
        </w:rPr>
        <w:t>4.2</w:t>
      </w:r>
    </w:p>
    <w:p w14:paraId="74DC36D6" w14:textId="71D0C4F5" w:rsidR="00A90C04" w:rsidRPr="00464F9B" w:rsidRDefault="00A90C04" w:rsidP="00466B7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  <w:r>
        <w:rPr>
          <w:rFonts w:cs="Tahoma"/>
          <w:b/>
          <w:color w:val="B51C25"/>
          <w:sz w:val="28"/>
          <w:szCs w:val="28"/>
        </w:rPr>
        <w:t xml:space="preserve">PRIOR TO THE </w:t>
      </w:r>
      <w:r w:rsidR="00B721EA">
        <w:rPr>
          <w:rFonts w:cs="Tahoma"/>
          <w:b/>
          <w:color w:val="B51C25"/>
          <w:sz w:val="28"/>
          <w:szCs w:val="28"/>
        </w:rPr>
        <w:t>MATCH</w:t>
      </w:r>
      <w:r>
        <w:rPr>
          <w:rFonts w:cs="Tahoma"/>
          <w:b/>
          <w:color w:val="B51C25"/>
          <w:sz w:val="28"/>
          <w:szCs w:val="28"/>
        </w:rPr>
        <w:t xml:space="preserve"> STARTING</w:t>
      </w:r>
    </w:p>
    <w:p w14:paraId="7F09C2BD" w14:textId="236E1F93" w:rsidR="00950BE2" w:rsidRPr="007E40CB" w:rsidRDefault="00950BE2" w:rsidP="006B1EE1">
      <w:pPr>
        <w:pBdr>
          <w:bottom w:val="single" w:sz="4" w:space="1" w:color="auto"/>
        </w:pBdr>
        <w:spacing w:before="120" w:after="120" w:line="240" w:lineRule="auto"/>
        <w:rPr>
          <w:rFonts w:cs="Tahoma"/>
          <w:szCs w:val="20"/>
        </w:rPr>
      </w:pPr>
    </w:p>
    <w:p w14:paraId="67107F95" w14:textId="47333BB1" w:rsidR="001F73EB" w:rsidRPr="001F73EB" w:rsidRDefault="001F73EB" w:rsidP="001F73EB">
      <w:pPr>
        <w:spacing w:before="120" w:after="120" w:line="240" w:lineRule="auto"/>
        <w:rPr>
          <w:rFonts w:cs="Tahoma"/>
          <w:i/>
          <w:szCs w:val="20"/>
        </w:rPr>
      </w:pPr>
      <w:r w:rsidRPr="001F73EB">
        <w:rPr>
          <w:rFonts w:cs="Tahoma"/>
          <w:i/>
          <w:szCs w:val="20"/>
        </w:rPr>
        <w:t xml:space="preserve">Team sheets should be retained, and if required submitted to </w:t>
      </w:r>
      <w:r>
        <w:rPr>
          <w:rFonts w:cs="Tahoma"/>
          <w:i/>
          <w:szCs w:val="20"/>
        </w:rPr>
        <w:t>opposition Athletic Unions</w:t>
      </w:r>
      <w:r w:rsidR="00587835">
        <w:rPr>
          <w:rFonts w:cs="Tahoma"/>
          <w:i/>
          <w:szCs w:val="20"/>
        </w:rPr>
        <w:t xml:space="preserve"> (or equivalent)</w:t>
      </w:r>
      <w:r>
        <w:rPr>
          <w:rFonts w:cs="Tahoma"/>
          <w:i/>
          <w:szCs w:val="20"/>
        </w:rPr>
        <w:t xml:space="preserve"> or </w:t>
      </w:r>
      <w:r w:rsidRPr="001F73EB">
        <w:rPr>
          <w:rFonts w:cs="Tahoma"/>
          <w:i/>
          <w:szCs w:val="20"/>
        </w:rPr>
        <w:t xml:space="preserve">BUCS for </w:t>
      </w:r>
      <w:r w:rsidR="00587835" w:rsidRPr="001F73EB">
        <w:rPr>
          <w:rFonts w:cs="Tahoma"/>
          <w:i/>
          <w:szCs w:val="20"/>
        </w:rPr>
        <w:t>verification and</w:t>
      </w:r>
      <w:r w:rsidRPr="001F73EB">
        <w:rPr>
          <w:rFonts w:cs="Tahoma"/>
          <w:i/>
          <w:szCs w:val="20"/>
        </w:rPr>
        <w:t xml:space="preserve"> must be kept securely in line with current data protection regulations.</w:t>
      </w:r>
      <w:r>
        <w:rPr>
          <w:rFonts w:cs="Tahoma"/>
          <w:i/>
          <w:szCs w:val="20"/>
        </w:rPr>
        <w:t xml:space="preserve"> Should BUCS request a copy, t</w:t>
      </w:r>
      <w:r w:rsidRPr="001F73EB">
        <w:rPr>
          <w:rFonts w:cs="Tahoma"/>
          <w:i/>
          <w:szCs w:val="20"/>
        </w:rPr>
        <w:t xml:space="preserve">he data provided </w:t>
      </w:r>
      <w:r>
        <w:rPr>
          <w:rFonts w:cs="Tahoma"/>
          <w:i/>
          <w:szCs w:val="20"/>
        </w:rPr>
        <w:t xml:space="preserve">on this team sheet </w:t>
      </w:r>
      <w:r w:rsidRPr="001F73EB">
        <w:rPr>
          <w:rFonts w:cs="Tahoma"/>
          <w:i/>
          <w:szCs w:val="20"/>
        </w:rPr>
        <w:t xml:space="preserve">will only be used for the specific purpose of </w:t>
      </w:r>
      <w:r w:rsidR="00587835">
        <w:rPr>
          <w:rFonts w:cs="Tahoma"/>
          <w:i/>
          <w:szCs w:val="20"/>
        </w:rPr>
        <w:t>individual</w:t>
      </w:r>
      <w:r>
        <w:rPr>
          <w:rFonts w:cs="Tahoma"/>
          <w:i/>
          <w:szCs w:val="20"/>
        </w:rPr>
        <w:t xml:space="preserve"> eligibility and</w:t>
      </w:r>
      <w:r w:rsidR="00587835">
        <w:rPr>
          <w:rFonts w:cs="Tahoma"/>
          <w:i/>
          <w:szCs w:val="20"/>
        </w:rPr>
        <w:t xml:space="preserve"> team selection </w:t>
      </w:r>
      <w:r w:rsidRPr="001F73EB">
        <w:rPr>
          <w:rFonts w:cs="Tahoma"/>
          <w:i/>
          <w:szCs w:val="20"/>
        </w:rPr>
        <w:t>verification</w:t>
      </w:r>
      <w:r w:rsidR="00587835">
        <w:rPr>
          <w:rFonts w:cs="Tahoma"/>
          <w:i/>
          <w:szCs w:val="20"/>
        </w:rPr>
        <w:t xml:space="preserve"> </w:t>
      </w:r>
      <w:r w:rsidRPr="001F73EB">
        <w:rPr>
          <w:rFonts w:cs="Tahoma"/>
          <w:i/>
          <w:szCs w:val="20"/>
        </w:rPr>
        <w:t xml:space="preserve">and used in </w:t>
      </w:r>
      <w:r>
        <w:rPr>
          <w:rFonts w:cs="Tahoma"/>
          <w:i/>
          <w:szCs w:val="20"/>
        </w:rPr>
        <w:t>line with BUCS’ Privacy Policy.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53"/>
        <w:gridCol w:w="425"/>
        <w:gridCol w:w="282"/>
        <w:gridCol w:w="427"/>
        <w:gridCol w:w="142"/>
        <w:gridCol w:w="1133"/>
        <w:gridCol w:w="992"/>
        <w:gridCol w:w="568"/>
        <w:gridCol w:w="283"/>
        <w:gridCol w:w="851"/>
        <w:gridCol w:w="283"/>
        <w:gridCol w:w="709"/>
        <w:gridCol w:w="1134"/>
        <w:gridCol w:w="987"/>
      </w:tblGrid>
      <w:tr w:rsidR="00CB6191" w14:paraId="2B3731AB" w14:textId="77777777" w:rsidTr="00235938">
        <w:trPr>
          <w:trHeight w:hRule="exact" w:val="567"/>
          <w:jc w:val="center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3C82BE0E" w14:textId="0134C2D4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Sport </w:t>
            </w:r>
            <w:r w:rsidRPr="00E425B3">
              <w:rPr>
                <w:rFonts w:cs="Tahoma"/>
                <w:sz w:val="18"/>
                <w:szCs w:val="18"/>
              </w:rPr>
              <w:t xml:space="preserve">(E.g. </w:t>
            </w:r>
            <w:r w:rsidR="000B26BD">
              <w:rPr>
                <w:rFonts w:cs="Tahoma"/>
                <w:sz w:val="18"/>
                <w:szCs w:val="18"/>
              </w:rPr>
              <w:t>Basketball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 w14:paraId="7EC1E7B0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6FE24B83" w14:textId="5AE4854D" w:rsidR="00CB6191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League/Knockout Name </w:t>
            </w:r>
            <w:r w:rsidRPr="00E425B3">
              <w:rPr>
                <w:rFonts w:cs="Tahoma"/>
                <w:sz w:val="18"/>
                <w:szCs w:val="18"/>
              </w:rPr>
              <w:t xml:space="preserve">(E.g. </w:t>
            </w:r>
            <w:r w:rsidR="000B26BD">
              <w:rPr>
                <w:rFonts w:cs="Tahoma"/>
                <w:sz w:val="18"/>
                <w:szCs w:val="18"/>
              </w:rPr>
              <w:t>Intermediate Premier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5777D51A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CB6191" w14:paraId="60AB80C5" w14:textId="77777777" w:rsidTr="00235938">
        <w:trPr>
          <w:trHeight w:hRule="exact" w:val="340"/>
          <w:jc w:val="center"/>
        </w:trPr>
        <w:tc>
          <w:tcPr>
            <w:tcW w:w="2547" w:type="dxa"/>
            <w:gridSpan w:val="5"/>
            <w:shd w:val="clear" w:color="auto" w:fill="auto"/>
            <w:vAlign w:val="center"/>
          </w:tcPr>
          <w:p w14:paraId="7F79442F" w14:textId="6AB8C2A4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Date and Time of Fixture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A39C1D2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CD9425" w14:textId="7119563B" w:rsidR="00CB6191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Venue</w:t>
            </w:r>
          </w:p>
        </w:tc>
        <w:tc>
          <w:tcPr>
            <w:tcW w:w="3964" w:type="dxa"/>
            <w:gridSpan w:val="5"/>
            <w:shd w:val="clear" w:color="auto" w:fill="auto"/>
            <w:vAlign w:val="center"/>
          </w:tcPr>
          <w:p w14:paraId="1DB916C7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01152B" w14:paraId="506EC32C" w14:textId="77777777" w:rsidTr="00235938">
        <w:trPr>
          <w:trHeight w:hRule="exact" w:val="567"/>
          <w:jc w:val="center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5325920" w14:textId="46B5E7EC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Home Team </w:t>
            </w:r>
            <w:r w:rsidRPr="00E425B3">
              <w:rPr>
                <w:rFonts w:cs="Tahoma"/>
                <w:sz w:val="18"/>
                <w:szCs w:val="18"/>
              </w:rPr>
              <w:t xml:space="preserve">(E.g. </w:t>
            </w:r>
            <w:r w:rsidR="003722F2">
              <w:rPr>
                <w:rFonts w:cs="Tahoma"/>
                <w:sz w:val="18"/>
                <w:szCs w:val="18"/>
              </w:rPr>
              <w:t>U</w:t>
            </w:r>
            <w:r w:rsidR="00AD1B14">
              <w:rPr>
                <w:rFonts w:cs="Tahoma"/>
                <w:sz w:val="18"/>
                <w:szCs w:val="18"/>
              </w:rPr>
              <w:t>CL</w:t>
            </w:r>
            <w:r w:rsidRPr="00E425B3">
              <w:rPr>
                <w:rFonts w:cs="Tahoma"/>
                <w:sz w:val="18"/>
                <w:szCs w:val="18"/>
              </w:rPr>
              <w:t xml:space="preserve"> Men’s 1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st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E543266" w14:textId="1A286E91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2BE87003" w14:textId="3DB5B120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Away Team </w:t>
            </w:r>
            <w:r w:rsidRPr="00E425B3">
              <w:rPr>
                <w:rFonts w:cs="Tahoma"/>
                <w:sz w:val="18"/>
                <w:szCs w:val="18"/>
              </w:rPr>
              <w:t xml:space="preserve">(E.g. </w:t>
            </w:r>
            <w:r w:rsidR="00AD1B14">
              <w:rPr>
                <w:rFonts w:cs="Tahoma"/>
                <w:sz w:val="18"/>
                <w:szCs w:val="18"/>
              </w:rPr>
              <w:t>UCL</w:t>
            </w:r>
            <w:r w:rsidRPr="00E425B3">
              <w:rPr>
                <w:rFonts w:cs="Tahoma"/>
                <w:sz w:val="18"/>
                <w:szCs w:val="18"/>
              </w:rPr>
              <w:t xml:space="preserve"> Men’s 2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nd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3113" w:type="dxa"/>
            <w:gridSpan w:val="4"/>
            <w:shd w:val="clear" w:color="auto" w:fill="auto"/>
            <w:vAlign w:val="center"/>
          </w:tcPr>
          <w:p w14:paraId="7F1E8204" w14:textId="232D477F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01152B" w14:paraId="1B4022F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31231D4" w14:textId="611A8024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vAlign w:val="center"/>
          </w:tcPr>
          <w:p w14:paraId="10168E04" w14:textId="50B2D8FE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92" w:type="dxa"/>
            <w:vAlign w:val="center"/>
          </w:tcPr>
          <w:p w14:paraId="06B9833A" w14:textId="1C266235" w:rsidR="0001152B" w:rsidRPr="00466B74" w:rsidRDefault="0001152B" w:rsidP="00587835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  <w:tc>
          <w:tcPr>
            <w:tcW w:w="568" w:type="dxa"/>
            <w:vAlign w:val="center"/>
          </w:tcPr>
          <w:p w14:paraId="7AF9A56D" w14:textId="77777777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64C2EAC" w14:textId="031C871D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87" w:type="dxa"/>
            <w:vAlign w:val="center"/>
          </w:tcPr>
          <w:p w14:paraId="15EC09C9" w14:textId="1B1CA26A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</w:tr>
      <w:tr w:rsidR="002F558E" w14:paraId="68330502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64CB66C" w14:textId="7C815E7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6"/>
            <w:vAlign w:val="center"/>
          </w:tcPr>
          <w:p w14:paraId="17FF12C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93955" w14:textId="02F5446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F9A1370" w14:textId="5F99625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5"/>
            <w:vAlign w:val="center"/>
          </w:tcPr>
          <w:p w14:paraId="44E87E23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092090" w14:textId="684EBC4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B1E839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54DB9C7" w14:textId="0A11661B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2" w:type="dxa"/>
            <w:gridSpan w:val="6"/>
            <w:vAlign w:val="center"/>
          </w:tcPr>
          <w:p w14:paraId="01DCC9D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6E2F7" w14:textId="0440641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9170EF4" w14:textId="1A5E668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5"/>
            <w:vAlign w:val="center"/>
          </w:tcPr>
          <w:p w14:paraId="14A5722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C1E2281" w14:textId="31ACB13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485F6F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E4962C7" w14:textId="5886C4E4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2" w:type="dxa"/>
            <w:gridSpan w:val="6"/>
            <w:vAlign w:val="center"/>
          </w:tcPr>
          <w:p w14:paraId="705F56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AD086" w14:textId="3D7F0E0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7CC26D5" w14:textId="0C337B31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5"/>
            <w:vAlign w:val="center"/>
          </w:tcPr>
          <w:p w14:paraId="0DFA880F" w14:textId="77777777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AE8737" w14:textId="0F3C4FC0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58459AC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0FE3A73" w14:textId="453C49A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2" w:type="dxa"/>
            <w:gridSpan w:val="6"/>
            <w:vAlign w:val="center"/>
          </w:tcPr>
          <w:p w14:paraId="6415436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8CA2F8" w14:textId="0C27E16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F2D172" w14:textId="2E09B33C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5"/>
            <w:vAlign w:val="center"/>
          </w:tcPr>
          <w:p w14:paraId="1359B7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F54EE44" w14:textId="76FE6E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5E5F465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D4FAFAE" w14:textId="34E34C7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2" w:type="dxa"/>
            <w:gridSpan w:val="6"/>
            <w:vAlign w:val="center"/>
          </w:tcPr>
          <w:p w14:paraId="75139A5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8D1348" w14:textId="12E52F2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3BE5ECE" w14:textId="452DD39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5"/>
            <w:vAlign w:val="center"/>
          </w:tcPr>
          <w:p w14:paraId="7947CEF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298528" w14:textId="44386D1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1ABA08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29871D9" w14:textId="01D357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2" w:type="dxa"/>
            <w:gridSpan w:val="6"/>
            <w:vAlign w:val="center"/>
          </w:tcPr>
          <w:p w14:paraId="0D5483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42AE2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F203242" w14:textId="5DEF88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5"/>
            <w:vAlign w:val="center"/>
          </w:tcPr>
          <w:p w14:paraId="7135066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42D9D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F56DB9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FC0078" w14:textId="23E06E19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2" w:type="dxa"/>
            <w:gridSpan w:val="6"/>
            <w:vAlign w:val="center"/>
          </w:tcPr>
          <w:p w14:paraId="31AAEF8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B3281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514E5D9" w14:textId="4965103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5"/>
            <w:vAlign w:val="center"/>
          </w:tcPr>
          <w:p w14:paraId="4DC28F3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FD4BE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E7656B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23288BE" w14:textId="73EC708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2" w:type="dxa"/>
            <w:gridSpan w:val="6"/>
            <w:vAlign w:val="center"/>
          </w:tcPr>
          <w:p w14:paraId="27B4C20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575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FB22E7" w14:textId="452AF9B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0" w:type="dxa"/>
            <w:gridSpan w:val="5"/>
            <w:vAlign w:val="center"/>
          </w:tcPr>
          <w:p w14:paraId="6B769D6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0808B8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C6C4D0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CE8C687" w14:textId="50A4D0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2" w:type="dxa"/>
            <w:gridSpan w:val="6"/>
            <w:vAlign w:val="center"/>
          </w:tcPr>
          <w:p w14:paraId="4914F70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63E3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9D4F98" w14:textId="1CBA0FF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0" w:type="dxa"/>
            <w:gridSpan w:val="5"/>
            <w:vAlign w:val="center"/>
          </w:tcPr>
          <w:p w14:paraId="1D0359F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49FAAE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19DDF7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2525647" w14:textId="0C449EC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2" w:type="dxa"/>
            <w:gridSpan w:val="6"/>
            <w:vAlign w:val="center"/>
          </w:tcPr>
          <w:p w14:paraId="7BC48E9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9F754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61E0DC" w14:textId="0BB58EC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5"/>
            <w:vAlign w:val="center"/>
          </w:tcPr>
          <w:p w14:paraId="73FC0B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75C79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53120DB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093957A" w14:textId="3F8BEAF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2" w:type="dxa"/>
            <w:gridSpan w:val="6"/>
            <w:vAlign w:val="center"/>
          </w:tcPr>
          <w:p w14:paraId="78DA45B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B1092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AB99D58" w14:textId="4F324C5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5"/>
            <w:vAlign w:val="center"/>
          </w:tcPr>
          <w:p w14:paraId="6DD63A4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E873CB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87F0738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8C64C5F" w14:textId="75C117A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2" w:type="dxa"/>
            <w:gridSpan w:val="6"/>
            <w:vAlign w:val="center"/>
          </w:tcPr>
          <w:p w14:paraId="2A6CB80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D6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4E6773A" w14:textId="57A88C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5"/>
            <w:vAlign w:val="center"/>
          </w:tcPr>
          <w:p w14:paraId="4878D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ED4103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4A80EC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48BCC3B" w14:textId="01A0C57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2" w:type="dxa"/>
            <w:gridSpan w:val="6"/>
            <w:vAlign w:val="center"/>
          </w:tcPr>
          <w:p w14:paraId="6226E21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CE42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1896470" w14:textId="2E96FB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5"/>
            <w:vAlign w:val="center"/>
          </w:tcPr>
          <w:p w14:paraId="1EDF065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D02EF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D9644D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5E4C9F05" w14:textId="0FC3600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2" w:type="dxa"/>
            <w:gridSpan w:val="6"/>
            <w:vAlign w:val="center"/>
          </w:tcPr>
          <w:p w14:paraId="3C7D6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DC793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2242C04" w14:textId="713001E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0" w:type="dxa"/>
            <w:gridSpan w:val="5"/>
            <w:vAlign w:val="center"/>
          </w:tcPr>
          <w:p w14:paraId="70B9964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C61E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01B1E3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8DC3344" w14:textId="554806E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2" w:type="dxa"/>
            <w:gridSpan w:val="6"/>
            <w:vAlign w:val="center"/>
          </w:tcPr>
          <w:p w14:paraId="42A789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2205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F80412A" w14:textId="59C53A7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0" w:type="dxa"/>
            <w:gridSpan w:val="5"/>
            <w:vAlign w:val="center"/>
          </w:tcPr>
          <w:p w14:paraId="3650B6A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17B3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8F9E4C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BE344FE" w14:textId="473D6B6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2" w:type="dxa"/>
            <w:gridSpan w:val="6"/>
            <w:vAlign w:val="center"/>
          </w:tcPr>
          <w:p w14:paraId="48DA9E3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70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71F8488" w14:textId="7E5FE28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0" w:type="dxa"/>
            <w:gridSpan w:val="5"/>
            <w:vAlign w:val="center"/>
          </w:tcPr>
          <w:p w14:paraId="3F2C4A5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12DE6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64F785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5C9C93C" w14:textId="1A4F09D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2" w:type="dxa"/>
            <w:gridSpan w:val="6"/>
            <w:vAlign w:val="center"/>
          </w:tcPr>
          <w:p w14:paraId="4939C5D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68523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5266117" w14:textId="3F82614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0" w:type="dxa"/>
            <w:gridSpan w:val="5"/>
            <w:vAlign w:val="center"/>
          </w:tcPr>
          <w:p w14:paraId="0C67A52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37449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76F3DBF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1C8D55C" w14:textId="653A583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2" w:type="dxa"/>
            <w:gridSpan w:val="6"/>
            <w:vAlign w:val="center"/>
          </w:tcPr>
          <w:p w14:paraId="00ADFA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7F002E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C36A825" w14:textId="07DBEEB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0" w:type="dxa"/>
            <w:gridSpan w:val="5"/>
            <w:vAlign w:val="center"/>
          </w:tcPr>
          <w:p w14:paraId="57DD8B1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92CD18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3CC1BE6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0BA35203" w14:textId="7CF56B26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2" w:type="dxa"/>
            <w:gridSpan w:val="6"/>
            <w:vAlign w:val="center"/>
          </w:tcPr>
          <w:p w14:paraId="138DF477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E8359F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25DFE0A" w14:textId="033B1B50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0" w:type="dxa"/>
            <w:gridSpan w:val="5"/>
            <w:vAlign w:val="center"/>
          </w:tcPr>
          <w:p w14:paraId="5AE780FA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E4BCB43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B8A8AA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B15E96" w14:textId="6E1C8C22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2" w:type="dxa"/>
            <w:gridSpan w:val="6"/>
            <w:vAlign w:val="center"/>
          </w:tcPr>
          <w:p w14:paraId="0286880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DE908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81CC59" w14:textId="0D937115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0" w:type="dxa"/>
            <w:gridSpan w:val="5"/>
            <w:vAlign w:val="center"/>
          </w:tcPr>
          <w:p w14:paraId="7A89473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7E4E3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153F59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C2E1BCD" w14:textId="498A610B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2" w:type="dxa"/>
            <w:gridSpan w:val="6"/>
            <w:vAlign w:val="center"/>
          </w:tcPr>
          <w:p w14:paraId="1FED7026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F4322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D33EB0A" w14:textId="0310C6C3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0" w:type="dxa"/>
            <w:gridSpan w:val="5"/>
            <w:vAlign w:val="center"/>
          </w:tcPr>
          <w:p w14:paraId="6BCCAA6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5B163F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468DBA10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D013796" w14:textId="5CB9BB8F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2" w:type="dxa"/>
            <w:gridSpan w:val="6"/>
            <w:vAlign w:val="center"/>
          </w:tcPr>
          <w:p w14:paraId="22BE42E5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191704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594EDC2" w14:textId="35A5C855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0" w:type="dxa"/>
            <w:gridSpan w:val="5"/>
            <w:vAlign w:val="center"/>
          </w:tcPr>
          <w:p w14:paraId="6D722EA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0757EC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FA0DEA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627D7DF" w14:textId="5C5D519C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262" w:type="dxa"/>
            <w:gridSpan w:val="6"/>
            <w:vAlign w:val="center"/>
          </w:tcPr>
          <w:p w14:paraId="01915A9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C8E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21CCB2" w14:textId="34034624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260" w:type="dxa"/>
            <w:gridSpan w:val="5"/>
            <w:vAlign w:val="center"/>
          </w:tcPr>
          <w:p w14:paraId="42B68821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F912E0F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198C2C13" w14:textId="0333440C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7E3EE109" w14:textId="1A1027C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C333467" w14:textId="0041FACB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387E89A5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29BB828D" w14:textId="20CECC4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3480ADE" w14:textId="2A06A1BD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01B34C4D" w14:textId="122B5299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596D4D67" w14:textId="4778D5E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0609F864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513F4507" w14:textId="5463719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D90E2FE" w14:textId="7B5F08C7" w:rsidTr="00235938">
        <w:trPr>
          <w:trHeight w:hRule="exact" w:val="340"/>
          <w:jc w:val="center"/>
        </w:trPr>
        <w:tc>
          <w:tcPr>
            <w:tcW w:w="2689" w:type="dxa"/>
            <w:gridSpan w:val="6"/>
            <w:shd w:val="clear" w:color="auto" w:fill="D9D9D9" w:themeFill="background1" w:themeFillShade="D9"/>
            <w:vAlign w:val="center"/>
          </w:tcPr>
          <w:p w14:paraId="1CF9D982" w14:textId="40AF065D" w:rsidR="00E425B3" w:rsidRPr="00632A32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14:paraId="77212C3C" w14:textId="3363F6A5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  <w:vAlign w:val="center"/>
          </w:tcPr>
          <w:p w14:paraId="7267B0CD" w14:textId="164DDC0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4EAAE7F1" w14:textId="399A6028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</w:tbl>
    <w:p w14:paraId="35A61A29" w14:textId="1FEC09BF" w:rsidR="007D443A" w:rsidRPr="0027087E" w:rsidRDefault="007D443A" w:rsidP="0027087E">
      <w:pPr>
        <w:rPr>
          <w:sz w:val="2"/>
          <w:szCs w:val="2"/>
        </w:rPr>
      </w:pPr>
    </w:p>
    <w:sectPr w:rsidR="007D443A" w:rsidRPr="0027087E" w:rsidSect="009D5BA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76" w:right="1134" w:bottom="1135" w:left="1134" w:header="56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FDA9" w14:textId="77777777" w:rsidR="003B3477" w:rsidRDefault="003B3477" w:rsidP="007F0FC3">
      <w:pPr>
        <w:spacing w:after="0" w:line="240" w:lineRule="auto"/>
      </w:pPr>
      <w:r>
        <w:separator/>
      </w:r>
    </w:p>
  </w:endnote>
  <w:endnote w:type="continuationSeparator" w:id="0">
    <w:p w14:paraId="0A609271" w14:textId="77777777" w:rsidR="003B3477" w:rsidRDefault="003B3477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0833E62E" w:rsidR="00E908AE" w:rsidRPr="00F142AE" w:rsidRDefault="00AD1B14" w:rsidP="001F73EB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LUSL</w:t>
          </w:r>
          <w:r w:rsidR="004F45F8">
            <w:rPr>
              <w:rFonts w:cs="Tahoma"/>
              <w:sz w:val="16"/>
              <w:szCs w:val="16"/>
            </w:rPr>
            <w:t xml:space="preserve"> </w:t>
          </w:r>
          <w:r w:rsidR="001F73EB">
            <w:rPr>
              <w:rFonts w:cs="Tahoma"/>
              <w:sz w:val="16"/>
              <w:szCs w:val="16"/>
            </w:rPr>
            <w:t xml:space="preserve">TEAM SHEET </w:t>
          </w:r>
          <w:r w:rsidR="003C4ADA">
            <w:rPr>
              <w:rFonts w:cs="Tahoma"/>
              <w:sz w:val="16"/>
              <w:szCs w:val="16"/>
            </w:rPr>
            <w:t>PRO FORMA</w:t>
          </w:r>
        </w:p>
      </w:tc>
      <w:tc>
        <w:tcPr>
          <w:tcW w:w="5106" w:type="dxa"/>
        </w:tcPr>
        <w:p w14:paraId="264A56B8" w14:textId="4CF7930B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632A3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632A3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E090" w14:textId="77777777" w:rsidR="003B3477" w:rsidRDefault="003B3477" w:rsidP="007F0FC3">
      <w:pPr>
        <w:spacing w:after="0" w:line="240" w:lineRule="auto"/>
      </w:pPr>
      <w:r>
        <w:separator/>
      </w:r>
    </w:p>
  </w:footnote>
  <w:footnote w:type="continuationSeparator" w:id="0">
    <w:p w14:paraId="2CE7BF1F" w14:textId="77777777" w:rsidR="003B3477" w:rsidRDefault="003B3477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6690"/>
      <w:docPartObj>
        <w:docPartGallery w:val="Watermarks"/>
        <w:docPartUnique/>
      </w:docPartObj>
    </w:sdtPr>
    <w:sdtEndPr/>
    <w:sdtContent>
      <w:p w14:paraId="7AD0C1F9" w14:textId="5F5519C7" w:rsidR="003C4ADA" w:rsidRDefault="003722F2">
        <w:pPr>
          <w:pStyle w:val="Header"/>
        </w:pPr>
        <w:r>
          <w:rPr>
            <w:noProof/>
            <w:lang w:val="en-US"/>
          </w:rPr>
          <w:pict w14:anchorId="7A640E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7314594" o:spid="_x0000_s2052" type="#_x0000_t136" style="position:absolute;margin-left:0;margin-top:0;width:513.75pt;height:43.5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Tahoma&quot;" string="EACH TEAM TO RETAIN A COPY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030"/>
    <w:multiLevelType w:val="hybridMultilevel"/>
    <w:tmpl w:val="68B2EA9A"/>
    <w:lvl w:ilvl="0" w:tplc="416C310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20"/>
  </w:num>
  <w:num w:numId="32">
    <w:abstractNumId w:val="46"/>
  </w:num>
  <w:num w:numId="33">
    <w:abstractNumId w:val="23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5"/>
  </w:num>
  <w:num w:numId="47">
    <w:abstractNumId w:val="47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152B"/>
    <w:rsid w:val="0001403D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B26BD"/>
    <w:rsid w:val="000D2814"/>
    <w:rsid w:val="000D2E03"/>
    <w:rsid w:val="000F22C0"/>
    <w:rsid w:val="00100528"/>
    <w:rsid w:val="00116D89"/>
    <w:rsid w:val="00135E50"/>
    <w:rsid w:val="00140836"/>
    <w:rsid w:val="00150934"/>
    <w:rsid w:val="00153A31"/>
    <w:rsid w:val="00161DE6"/>
    <w:rsid w:val="00176A1B"/>
    <w:rsid w:val="001A70D4"/>
    <w:rsid w:val="001B6A06"/>
    <w:rsid w:val="001C5699"/>
    <w:rsid w:val="001D23E1"/>
    <w:rsid w:val="001F73EB"/>
    <w:rsid w:val="00200612"/>
    <w:rsid w:val="002070E5"/>
    <w:rsid w:val="00207182"/>
    <w:rsid w:val="00235938"/>
    <w:rsid w:val="00247AB3"/>
    <w:rsid w:val="0025577F"/>
    <w:rsid w:val="0027087E"/>
    <w:rsid w:val="002B30B7"/>
    <w:rsid w:val="002D20F1"/>
    <w:rsid w:val="002D5CC5"/>
    <w:rsid w:val="002F558E"/>
    <w:rsid w:val="003013E1"/>
    <w:rsid w:val="00303215"/>
    <w:rsid w:val="00316EC4"/>
    <w:rsid w:val="0033155C"/>
    <w:rsid w:val="00337705"/>
    <w:rsid w:val="00340D8B"/>
    <w:rsid w:val="00342545"/>
    <w:rsid w:val="00351593"/>
    <w:rsid w:val="0035339E"/>
    <w:rsid w:val="00354B3E"/>
    <w:rsid w:val="00366266"/>
    <w:rsid w:val="003722F2"/>
    <w:rsid w:val="003961E7"/>
    <w:rsid w:val="00397DCA"/>
    <w:rsid w:val="003A114F"/>
    <w:rsid w:val="003B1FDE"/>
    <w:rsid w:val="003B2A27"/>
    <w:rsid w:val="003B3477"/>
    <w:rsid w:val="003C393C"/>
    <w:rsid w:val="003C4ADA"/>
    <w:rsid w:val="003C5E58"/>
    <w:rsid w:val="003D6140"/>
    <w:rsid w:val="003E7A2C"/>
    <w:rsid w:val="003E7BA8"/>
    <w:rsid w:val="003F3DD0"/>
    <w:rsid w:val="00405AB2"/>
    <w:rsid w:val="00435382"/>
    <w:rsid w:val="0043617F"/>
    <w:rsid w:val="00465029"/>
    <w:rsid w:val="00466B74"/>
    <w:rsid w:val="00490FE3"/>
    <w:rsid w:val="00492AD8"/>
    <w:rsid w:val="00497A0A"/>
    <w:rsid w:val="004A0179"/>
    <w:rsid w:val="004C4680"/>
    <w:rsid w:val="004F2F22"/>
    <w:rsid w:val="004F45F8"/>
    <w:rsid w:val="00514875"/>
    <w:rsid w:val="005179E8"/>
    <w:rsid w:val="005420A8"/>
    <w:rsid w:val="00544555"/>
    <w:rsid w:val="0055153B"/>
    <w:rsid w:val="00556F77"/>
    <w:rsid w:val="00561833"/>
    <w:rsid w:val="00563DAC"/>
    <w:rsid w:val="005774C7"/>
    <w:rsid w:val="00587835"/>
    <w:rsid w:val="005916E1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32A32"/>
    <w:rsid w:val="00643868"/>
    <w:rsid w:val="00646451"/>
    <w:rsid w:val="00652B07"/>
    <w:rsid w:val="006577B3"/>
    <w:rsid w:val="006832A9"/>
    <w:rsid w:val="0069295F"/>
    <w:rsid w:val="006A755D"/>
    <w:rsid w:val="006B1601"/>
    <w:rsid w:val="006B1EE1"/>
    <w:rsid w:val="006D7469"/>
    <w:rsid w:val="006E4B35"/>
    <w:rsid w:val="0071130F"/>
    <w:rsid w:val="00735BB7"/>
    <w:rsid w:val="007A052C"/>
    <w:rsid w:val="007A08F3"/>
    <w:rsid w:val="007C1BEB"/>
    <w:rsid w:val="007C2EB6"/>
    <w:rsid w:val="007D264B"/>
    <w:rsid w:val="007D443A"/>
    <w:rsid w:val="007E40CB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67E73"/>
    <w:rsid w:val="00872ED2"/>
    <w:rsid w:val="008A0DBD"/>
    <w:rsid w:val="008A4138"/>
    <w:rsid w:val="008C1EB7"/>
    <w:rsid w:val="008D1196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5BAE"/>
    <w:rsid w:val="009D7831"/>
    <w:rsid w:val="009D7B4D"/>
    <w:rsid w:val="009E1082"/>
    <w:rsid w:val="009E43CB"/>
    <w:rsid w:val="009E54CD"/>
    <w:rsid w:val="009F0ADD"/>
    <w:rsid w:val="009F28B5"/>
    <w:rsid w:val="00A22851"/>
    <w:rsid w:val="00A34A7E"/>
    <w:rsid w:val="00A451A0"/>
    <w:rsid w:val="00A67B2D"/>
    <w:rsid w:val="00A8676E"/>
    <w:rsid w:val="00A903D9"/>
    <w:rsid w:val="00A90C04"/>
    <w:rsid w:val="00AA6F31"/>
    <w:rsid w:val="00AC1655"/>
    <w:rsid w:val="00AC391D"/>
    <w:rsid w:val="00AC7AE3"/>
    <w:rsid w:val="00AD1B14"/>
    <w:rsid w:val="00AE442D"/>
    <w:rsid w:val="00AE49B0"/>
    <w:rsid w:val="00AF165A"/>
    <w:rsid w:val="00AF17C3"/>
    <w:rsid w:val="00AF1BA1"/>
    <w:rsid w:val="00AF60C9"/>
    <w:rsid w:val="00AF6945"/>
    <w:rsid w:val="00B075B7"/>
    <w:rsid w:val="00B25109"/>
    <w:rsid w:val="00B26368"/>
    <w:rsid w:val="00B426FE"/>
    <w:rsid w:val="00B57AF2"/>
    <w:rsid w:val="00B612E7"/>
    <w:rsid w:val="00B623EB"/>
    <w:rsid w:val="00B721EA"/>
    <w:rsid w:val="00B81384"/>
    <w:rsid w:val="00B971F2"/>
    <w:rsid w:val="00BA0C18"/>
    <w:rsid w:val="00BA724C"/>
    <w:rsid w:val="00BB153B"/>
    <w:rsid w:val="00BB4193"/>
    <w:rsid w:val="00BB54AC"/>
    <w:rsid w:val="00BC21C7"/>
    <w:rsid w:val="00BC39AA"/>
    <w:rsid w:val="00BC7A57"/>
    <w:rsid w:val="00BE0E71"/>
    <w:rsid w:val="00BE4549"/>
    <w:rsid w:val="00BE7273"/>
    <w:rsid w:val="00C0503F"/>
    <w:rsid w:val="00C06031"/>
    <w:rsid w:val="00C41354"/>
    <w:rsid w:val="00C43C39"/>
    <w:rsid w:val="00C46A31"/>
    <w:rsid w:val="00C5709D"/>
    <w:rsid w:val="00C5744D"/>
    <w:rsid w:val="00C60E90"/>
    <w:rsid w:val="00C620C0"/>
    <w:rsid w:val="00C65531"/>
    <w:rsid w:val="00C84C3B"/>
    <w:rsid w:val="00C976F5"/>
    <w:rsid w:val="00CA3404"/>
    <w:rsid w:val="00CA4D13"/>
    <w:rsid w:val="00CB295B"/>
    <w:rsid w:val="00CB6191"/>
    <w:rsid w:val="00CC6DEC"/>
    <w:rsid w:val="00CF0A99"/>
    <w:rsid w:val="00CF47F1"/>
    <w:rsid w:val="00CF739E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20D0C"/>
    <w:rsid w:val="00E425B3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22D8B"/>
    <w:rsid w:val="00F35EF0"/>
    <w:rsid w:val="00F35F17"/>
    <w:rsid w:val="00F474E4"/>
    <w:rsid w:val="00F4757E"/>
    <w:rsid w:val="00F8577A"/>
    <w:rsid w:val="00FA522A"/>
    <w:rsid w:val="00FB17F1"/>
    <w:rsid w:val="00FB50DC"/>
    <w:rsid w:val="00FE18F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2" ma:contentTypeDescription="Create a new document." ma:contentTypeScope="" ma:versionID="5867e3e3be6276de8e99c90224ef1f7e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0a6a42de33372fedff4156f226997d73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D4BF-7E90-490A-9FF1-999482582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2D1F8-31B4-4FB7-9074-D674F10E1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849FF-B5C2-45BF-9158-9532D3749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29DD9-1DF8-4E17-83A1-998F115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15</cp:revision>
  <cp:lastPrinted>2018-01-24T17:33:00Z</cp:lastPrinted>
  <dcterms:created xsi:type="dcterms:W3CDTF">2021-09-01T09:12:00Z</dcterms:created>
  <dcterms:modified xsi:type="dcterms:W3CDTF">2021-10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26600</vt:r8>
  </property>
</Properties>
</file>